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3D0" w:rsidRPr="00FB76EC" w:rsidRDefault="00D263D0" w:rsidP="00D263D0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B76EC">
        <w:rPr>
          <w:rFonts w:asciiTheme="minorEastAsia" w:eastAsiaTheme="minorEastAsia" w:hAnsiTheme="minorEastAsia" w:hint="eastAsia"/>
          <w:b/>
          <w:sz w:val="36"/>
          <w:szCs w:val="36"/>
        </w:rPr>
        <w:t>洋野町立学校再編検討委員会公募委員応募申込書</w:t>
      </w:r>
    </w:p>
    <w:p w:rsidR="00D263D0" w:rsidRPr="00FB76EC" w:rsidRDefault="00D263D0" w:rsidP="00D263D0">
      <w:pPr>
        <w:jc w:val="left"/>
      </w:pPr>
    </w:p>
    <w:p w:rsidR="00D263D0" w:rsidRPr="00FB76EC" w:rsidRDefault="00D263D0" w:rsidP="00D263D0">
      <w:pPr>
        <w:ind w:leftChars="100" w:left="240"/>
        <w:jc w:val="left"/>
      </w:pPr>
      <w:r w:rsidRPr="00FB76EC">
        <w:rPr>
          <w:rFonts w:hint="eastAsia"/>
        </w:rPr>
        <w:t xml:space="preserve">　作文</w:t>
      </w:r>
      <w:r w:rsidRPr="00FB76EC">
        <w:rPr>
          <w:rFonts w:asciiTheme="minorEastAsia" w:eastAsiaTheme="minorEastAsia" w:hAnsiTheme="minorEastAsia" w:hint="eastAsia"/>
          <w:szCs w:val="24"/>
        </w:rPr>
        <w:t>「</w:t>
      </w:r>
      <w:r w:rsidRPr="00FB76EC">
        <w:rPr>
          <w:rFonts w:asciiTheme="majorEastAsia" w:eastAsiaTheme="majorEastAsia" w:hAnsiTheme="majorEastAsia" w:hint="eastAsia"/>
          <w:u w:val="single"/>
        </w:rPr>
        <w:t>子どもたちの未来を拓く教育とは何か</w:t>
      </w:r>
      <w:r w:rsidRPr="00FB76EC">
        <w:rPr>
          <w:rFonts w:hint="eastAsia"/>
        </w:rPr>
        <w:t>」（400字～800字程度）を添付し、</w:t>
      </w:r>
    </w:p>
    <w:p w:rsidR="00D263D0" w:rsidRPr="00FB76EC" w:rsidRDefault="00D263D0" w:rsidP="00D263D0">
      <w:pPr>
        <w:ind w:leftChars="100" w:left="240"/>
        <w:jc w:val="left"/>
      </w:pPr>
      <w:r w:rsidRPr="00FB76EC">
        <w:rPr>
          <w:rFonts w:hint="eastAsia"/>
        </w:rPr>
        <w:t>洋野町立学校再編検討委員会の公募委員に</w:t>
      </w:r>
      <w:bookmarkStart w:id="0" w:name="_GoBack"/>
      <w:bookmarkEnd w:id="0"/>
      <w:r w:rsidRPr="00FB76EC">
        <w:rPr>
          <w:rFonts w:hint="eastAsia"/>
        </w:rPr>
        <w:t>応募します。</w:t>
      </w:r>
    </w:p>
    <w:p w:rsidR="00D263D0" w:rsidRPr="00FB76EC" w:rsidRDefault="00D263D0" w:rsidP="00D263D0">
      <w:pPr>
        <w:jc w:val="left"/>
      </w:pPr>
    </w:p>
    <w:p w:rsidR="00D263D0" w:rsidRPr="00FB76EC" w:rsidRDefault="004E521C" w:rsidP="00D263D0">
      <w:pPr>
        <w:jc w:val="right"/>
      </w:pPr>
      <w:r>
        <w:rPr>
          <w:rFonts w:hint="eastAsia"/>
        </w:rPr>
        <w:t>令和４</w:t>
      </w:r>
      <w:r w:rsidR="00D263D0" w:rsidRPr="00FB76EC">
        <w:rPr>
          <w:rFonts w:hint="eastAsia"/>
        </w:rPr>
        <w:t>年　　月　　日</w:t>
      </w:r>
    </w:p>
    <w:tbl>
      <w:tblPr>
        <w:tblStyle w:val="1"/>
        <w:tblW w:w="0" w:type="auto"/>
        <w:tblInd w:w="108" w:type="dxa"/>
        <w:tblLook w:val="01E0" w:firstRow="1" w:lastRow="1" w:firstColumn="1" w:lastColumn="1" w:noHBand="0" w:noVBand="0"/>
      </w:tblPr>
      <w:tblGrid>
        <w:gridCol w:w="1933"/>
        <w:gridCol w:w="245"/>
        <w:gridCol w:w="713"/>
        <w:gridCol w:w="3138"/>
        <w:gridCol w:w="1208"/>
        <w:gridCol w:w="1557"/>
        <w:gridCol w:w="283"/>
      </w:tblGrid>
      <w:tr w:rsidR="00D263D0" w:rsidRPr="00FB76EC" w:rsidTr="00EA151C">
        <w:trPr>
          <w:trHeight w:val="1211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63D0" w:rsidRPr="00FB76EC" w:rsidRDefault="00D263D0" w:rsidP="00EA151C">
            <w:pPr>
              <w:jc w:val="center"/>
              <w:rPr>
                <w:sz w:val="20"/>
                <w:szCs w:val="20"/>
              </w:rPr>
            </w:pPr>
            <w:r w:rsidRPr="004E521C">
              <w:rPr>
                <w:rFonts w:hint="eastAsia"/>
                <w:spacing w:val="100"/>
                <w:kern w:val="0"/>
                <w:sz w:val="20"/>
                <w:szCs w:val="20"/>
                <w:fitText w:val="1400" w:id="1449386240"/>
              </w:rPr>
              <w:t>ふりが</w:t>
            </w:r>
            <w:r w:rsidRPr="004E521C">
              <w:rPr>
                <w:rFonts w:hint="eastAsia"/>
                <w:kern w:val="0"/>
                <w:sz w:val="20"/>
                <w:szCs w:val="20"/>
                <w:fitText w:val="1400" w:id="1449386240"/>
              </w:rPr>
              <w:t>な</w:t>
            </w:r>
          </w:p>
          <w:p w:rsidR="00D263D0" w:rsidRPr="00FB76EC" w:rsidRDefault="00D263D0" w:rsidP="00EA151C">
            <w:pPr>
              <w:jc w:val="center"/>
            </w:pPr>
            <w:r w:rsidRPr="00D263D0">
              <w:rPr>
                <w:rFonts w:hint="eastAsia"/>
                <w:spacing w:val="600"/>
                <w:kern w:val="0"/>
                <w:fitText w:val="1680" w:id="1449386241"/>
              </w:rPr>
              <w:t>氏</w:t>
            </w:r>
            <w:r w:rsidRPr="00D263D0">
              <w:rPr>
                <w:rFonts w:hint="eastAsia"/>
                <w:kern w:val="0"/>
                <w:fitText w:val="1680" w:id="1449386241"/>
              </w:rPr>
              <w:t>名</w:t>
            </w:r>
          </w:p>
        </w:tc>
        <w:tc>
          <w:tcPr>
            <w:tcW w:w="4096" w:type="dxa"/>
            <w:gridSpan w:val="3"/>
            <w:tcBorders>
              <w:top w:val="single" w:sz="12" w:space="0" w:color="auto"/>
            </w:tcBorders>
          </w:tcPr>
          <w:p w:rsidR="00D263D0" w:rsidRPr="00FB76EC" w:rsidRDefault="00D263D0" w:rsidP="00EA151C"/>
        </w:tc>
        <w:tc>
          <w:tcPr>
            <w:tcW w:w="1208" w:type="dxa"/>
            <w:tcBorders>
              <w:top w:val="single" w:sz="12" w:space="0" w:color="auto"/>
            </w:tcBorders>
            <w:vAlign w:val="center"/>
          </w:tcPr>
          <w:p w:rsidR="00D263D0" w:rsidRPr="00FB76EC" w:rsidRDefault="00D263D0" w:rsidP="00EA151C">
            <w:pPr>
              <w:jc w:val="center"/>
            </w:pPr>
            <w:r w:rsidRPr="00FB76EC">
              <w:rPr>
                <w:rFonts w:hint="eastAsia"/>
              </w:rPr>
              <w:t>性　別</w:t>
            </w:r>
          </w:p>
        </w:tc>
        <w:tc>
          <w:tcPr>
            <w:tcW w:w="1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63D0" w:rsidRPr="00FB76EC" w:rsidRDefault="00D263D0" w:rsidP="00EA151C">
            <w:pPr>
              <w:jc w:val="center"/>
            </w:pPr>
            <w:r w:rsidRPr="00FB76EC">
              <w:rPr>
                <w:rFonts w:hint="eastAsia"/>
              </w:rPr>
              <w:t>男 ・ 女</w:t>
            </w:r>
          </w:p>
        </w:tc>
      </w:tr>
      <w:tr w:rsidR="00D263D0" w:rsidRPr="00FB76EC" w:rsidTr="00EA151C">
        <w:trPr>
          <w:trHeight w:val="1375"/>
        </w:trPr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D263D0" w:rsidRPr="00FB76EC" w:rsidRDefault="00D263D0" w:rsidP="00EA151C">
            <w:pPr>
              <w:jc w:val="center"/>
            </w:pPr>
            <w:r w:rsidRPr="00D263D0">
              <w:rPr>
                <w:rFonts w:hint="eastAsia"/>
                <w:spacing w:val="120"/>
                <w:kern w:val="0"/>
                <w:fitText w:val="1680" w:id="1449386242"/>
              </w:rPr>
              <w:t>生年月</w:t>
            </w:r>
            <w:r w:rsidRPr="00D263D0">
              <w:rPr>
                <w:rFonts w:hint="eastAsia"/>
                <w:kern w:val="0"/>
                <w:fitText w:val="1680" w:id="1449386242"/>
              </w:rPr>
              <w:t>日</w:t>
            </w:r>
          </w:p>
        </w:tc>
        <w:tc>
          <w:tcPr>
            <w:tcW w:w="958" w:type="dxa"/>
            <w:gridSpan w:val="2"/>
            <w:tcBorders>
              <w:right w:val="nil"/>
            </w:tcBorders>
            <w:vAlign w:val="center"/>
          </w:tcPr>
          <w:p w:rsidR="00D263D0" w:rsidRDefault="00D263D0" w:rsidP="00EA151C">
            <w:pPr>
              <w:spacing w:line="300" w:lineRule="exact"/>
              <w:jc w:val="center"/>
            </w:pPr>
            <w:r w:rsidRPr="00FB76EC">
              <w:rPr>
                <w:rFonts w:hint="eastAsia"/>
              </w:rPr>
              <w:t>昭和</w:t>
            </w:r>
          </w:p>
          <w:p w:rsidR="004E521C" w:rsidRPr="00FB76EC" w:rsidRDefault="004E521C" w:rsidP="00EA151C">
            <w:pPr>
              <w:spacing w:line="300" w:lineRule="exact"/>
              <w:jc w:val="center"/>
            </w:pPr>
          </w:p>
          <w:p w:rsidR="00D263D0" w:rsidRPr="00FB76EC" w:rsidRDefault="00D263D0" w:rsidP="00EA151C">
            <w:pPr>
              <w:spacing w:line="300" w:lineRule="exact"/>
              <w:jc w:val="center"/>
            </w:pPr>
            <w:r w:rsidRPr="00FB76EC">
              <w:rPr>
                <w:rFonts w:hint="eastAsia"/>
              </w:rPr>
              <w:t>平成</w:t>
            </w:r>
          </w:p>
        </w:tc>
        <w:tc>
          <w:tcPr>
            <w:tcW w:w="3138" w:type="dxa"/>
            <w:tcBorders>
              <w:left w:val="nil"/>
            </w:tcBorders>
            <w:vAlign w:val="center"/>
          </w:tcPr>
          <w:p w:rsidR="00D263D0" w:rsidRPr="00FB76EC" w:rsidRDefault="00D263D0" w:rsidP="00EA151C">
            <w:pPr>
              <w:widowControl/>
              <w:jc w:val="left"/>
            </w:pPr>
            <w:r w:rsidRPr="00FB76EC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048" w:type="dxa"/>
            <w:gridSpan w:val="3"/>
            <w:tcBorders>
              <w:right w:val="single" w:sz="12" w:space="0" w:color="auto"/>
            </w:tcBorders>
            <w:vAlign w:val="center"/>
          </w:tcPr>
          <w:p w:rsidR="00D263D0" w:rsidRPr="00FB76EC" w:rsidRDefault="00D263D0" w:rsidP="00EA151C">
            <w:pPr>
              <w:jc w:val="center"/>
            </w:pPr>
            <w:r w:rsidRPr="00FB76EC">
              <w:rPr>
                <w:rFonts w:hint="eastAsia"/>
              </w:rPr>
              <w:t>満　　　　歳</w:t>
            </w:r>
          </w:p>
        </w:tc>
      </w:tr>
      <w:tr w:rsidR="00D263D0" w:rsidRPr="00FB76EC" w:rsidTr="00EA151C">
        <w:trPr>
          <w:trHeight w:val="1254"/>
        </w:trPr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D263D0" w:rsidRPr="00FB76EC" w:rsidRDefault="00D263D0" w:rsidP="00EA151C">
            <w:pPr>
              <w:spacing w:line="480" w:lineRule="auto"/>
              <w:jc w:val="center"/>
            </w:pPr>
            <w:r w:rsidRPr="00D263D0">
              <w:rPr>
                <w:rFonts w:hint="eastAsia"/>
                <w:spacing w:val="15"/>
                <w:kern w:val="0"/>
                <w:fitText w:val="1680" w:id="1449386243"/>
              </w:rPr>
              <w:t>住所・連絡</w:t>
            </w:r>
            <w:r w:rsidRPr="00D263D0">
              <w:rPr>
                <w:rFonts w:hint="eastAsia"/>
                <w:spacing w:val="45"/>
                <w:kern w:val="0"/>
                <w:fitText w:val="1680" w:id="1449386243"/>
              </w:rPr>
              <w:t>先</w:t>
            </w:r>
          </w:p>
        </w:tc>
        <w:tc>
          <w:tcPr>
            <w:tcW w:w="7144" w:type="dxa"/>
            <w:gridSpan w:val="6"/>
            <w:tcBorders>
              <w:right w:val="single" w:sz="12" w:space="0" w:color="auto"/>
            </w:tcBorders>
            <w:vAlign w:val="center"/>
          </w:tcPr>
          <w:p w:rsidR="00D263D0" w:rsidRPr="00FB76EC" w:rsidRDefault="00D263D0" w:rsidP="00EA151C">
            <w:r>
              <w:t>洋野町　　　　　　　　　　　　　　　電話　　－</w:t>
            </w:r>
          </w:p>
        </w:tc>
      </w:tr>
      <w:tr w:rsidR="00D263D0" w:rsidRPr="00FB76EC" w:rsidTr="00EA151C">
        <w:trPr>
          <w:trHeight w:val="1119"/>
        </w:trPr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D263D0" w:rsidRPr="00FB76EC" w:rsidRDefault="00D263D0" w:rsidP="00EA151C">
            <w:pPr>
              <w:jc w:val="center"/>
            </w:pPr>
            <w:r w:rsidRPr="00FB76EC">
              <w:rPr>
                <w:rFonts w:hint="eastAsia"/>
              </w:rPr>
              <w:t>職業及び勤務先</w:t>
            </w:r>
          </w:p>
        </w:tc>
        <w:tc>
          <w:tcPr>
            <w:tcW w:w="7144" w:type="dxa"/>
            <w:gridSpan w:val="6"/>
            <w:tcBorders>
              <w:right w:val="single" w:sz="12" w:space="0" w:color="auto"/>
            </w:tcBorders>
            <w:vAlign w:val="center"/>
          </w:tcPr>
          <w:p w:rsidR="00D263D0" w:rsidRPr="00FB76EC" w:rsidRDefault="00D263D0" w:rsidP="00EA151C">
            <w:r w:rsidRPr="00FB76EC">
              <w:rPr>
                <w:rFonts w:hint="eastAsia"/>
              </w:rPr>
              <w:t xml:space="preserve">　</w:t>
            </w:r>
          </w:p>
        </w:tc>
      </w:tr>
      <w:tr w:rsidR="00D263D0" w:rsidRPr="00FB76EC" w:rsidTr="00EA151C">
        <w:tc>
          <w:tcPr>
            <w:tcW w:w="1933" w:type="dxa"/>
            <w:vMerge w:val="restart"/>
            <w:tcBorders>
              <w:left w:val="single" w:sz="12" w:space="0" w:color="auto"/>
            </w:tcBorders>
          </w:tcPr>
          <w:p w:rsidR="00D263D0" w:rsidRPr="00FB76EC" w:rsidRDefault="00D263D0" w:rsidP="00EA151C">
            <w:pPr>
              <w:jc w:val="distribute"/>
            </w:pPr>
            <w:r w:rsidRPr="00FB76EC">
              <w:rPr>
                <w:rFonts w:hint="eastAsia"/>
              </w:rPr>
              <w:t>応募の動機</w:t>
            </w:r>
          </w:p>
        </w:tc>
        <w:tc>
          <w:tcPr>
            <w:tcW w:w="245" w:type="dxa"/>
            <w:vMerge w:val="restart"/>
            <w:tcBorders>
              <w:right w:val="dashed" w:sz="4" w:space="0" w:color="FFFFFF" w:themeColor="background1"/>
            </w:tcBorders>
          </w:tcPr>
          <w:p w:rsidR="00D263D0" w:rsidRPr="00FB76EC" w:rsidRDefault="00D263D0" w:rsidP="00EA151C"/>
        </w:tc>
        <w:tc>
          <w:tcPr>
            <w:tcW w:w="6616" w:type="dxa"/>
            <w:gridSpan w:val="4"/>
            <w:tcBorders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</w:tcPr>
          <w:p w:rsidR="00D263D0" w:rsidRPr="00FB76EC" w:rsidRDefault="00D263D0" w:rsidP="00EA151C">
            <w:pPr>
              <w:spacing w:line="360" w:lineRule="auto"/>
            </w:pPr>
          </w:p>
        </w:tc>
        <w:tc>
          <w:tcPr>
            <w:tcW w:w="283" w:type="dxa"/>
            <w:vMerge w:val="restart"/>
            <w:tcBorders>
              <w:left w:val="dashed" w:sz="4" w:space="0" w:color="FFFFFF" w:themeColor="background1"/>
              <w:right w:val="single" w:sz="12" w:space="0" w:color="auto"/>
            </w:tcBorders>
          </w:tcPr>
          <w:p w:rsidR="00D263D0" w:rsidRPr="00FB76EC" w:rsidRDefault="00D263D0" w:rsidP="00EA151C"/>
        </w:tc>
      </w:tr>
      <w:tr w:rsidR="00D263D0" w:rsidRPr="00FB76EC" w:rsidTr="00EA151C">
        <w:tc>
          <w:tcPr>
            <w:tcW w:w="1933" w:type="dxa"/>
            <w:vMerge/>
            <w:tcBorders>
              <w:left w:val="single" w:sz="12" w:space="0" w:color="auto"/>
            </w:tcBorders>
          </w:tcPr>
          <w:p w:rsidR="00D263D0" w:rsidRPr="00FB76EC" w:rsidRDefault="00D263D0" w:rsidP="00EA151C"/>
        </w:tc>
        <w:tc>
          <w:tcPr>
            <w:tcW w:w="245" w:type="dxa"/>
            <w:vMerge/>
            <w:tcBorders>
              <w:right w:val="dashed" w:sz="4" w:space="0" w:color="FFFFFF" w:themeColor="background1"/>
            </w:tcBorders>
          </w:tcPr>
          <w:p w:rsidR="00D263D0" w:rsidRPr="00FB76EC" w:rsidRDefault="00D263D0" w:rsidP="00EA151C"/>
        </w:tc>
        <w:tc>
          <w:tcPr>
            <w:tcW w:w="6616" w:type="dxa"/>
            <w:gridSpan w:val="4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</w:tcPr>
          <w:p w:rsidR="00D263D0" w:rsidRPr="00FB76EC" w:rsidRDefault="00D263D0" w:rsidP="00EA151C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dashed" w:sz="4" w:space="0" w:color="FFFFFF" w:themeColor="background1"/>
              <w:right w:val="single" w:sz="12" w:space="0" w:color="auto"/>
            </w:tcBorders>
          </w:tcPr>
          <w:p w:rsidR="00D263D0" w:rsidRPr="00FB76EC" w:rsidRDefault="00D263D0" w:rsidP="00EA151C"/>
        </w:tc>
      </w:tr>
      <w:tr w:rsidR="00D263D0" w:rsidRPr="00FB76EC" w:rsidTr="00EA151C">
        <w:tc>
          <w:tcPr>
            <w:tcW w:w="1933" w:type="dxa"/>
            <w:vMerge/>
            <w:tcBorders>
              <w:left w:val="single" w:sz="12" w:space="0" w:color="auto"/>
            </w:tcBorders>
          </w:tcPr>
          <w:p w:rsidR="00D263D0" w:rsidRPr="00FB76EC" w:rsidRDefault="00D263D0" w:rsidP="00EA151C"/>
        </w:tc>
        <w:tc>
          <w:tcPr>
            <w:tcW w:w="245" w:type="dxa"/>
            <w:vMerge/>
            <w:tcBorders>
              <w:right w:val="dashed" w:sz="4" w:space="0" w:color="FFFFFF" w:themeColor="background1"/>
            </w:tcBorders>
          </w:tcPr>
          <w:p w:rsidR="00D263D0" w:rsidRPr="00FB76EC" w:rsidRDefault="00D263D0" w:rsidP="00EA151C"/>
        </w:tc>
        <w:tc>
          <w:tcPr>
            <w:tcW w:w="6616" w:type="dxa"/>
            <w:gridSpan w:val="4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</w:tcPr>
          <w:p w:rsidR="00D263D0" w:rsidRPr="00FB76EC" w:rsidRDefault="00D263D0" w:rsidP="00EA151C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dashed" w:sz="4" w:space="0" w:color="FFFFFF" w:themeColor="background1"/>
              <w:right w:val="single" w:sz="12" w:space="0" w:color="auto"/>
            </w:tcBorders>
          </w:tcPr>
          <w:p w:rsidR="00D263D0" w:rsidRPr="00FB76EC" w:rsidRDefault="00D263D0" w:rsidP="00EA151C"/>
        </w:tc>
      </w:tr>
      <w:tr w:rsidR="00D263D0" w:rsidRPr="00FB76EC" w:rsidTr="00EA151C">
        <w:tc>
          <w:tcPr>
            <w:tcW w:w="1933" w:type="dxa"/>
            <w:vMerge/>
            <w:tcBorders>
              <w:left w:val="single" w:sz="12" w:space="0" w:color="auto"/>
            </w:tcBorders>
          </w:tcPr>
          <w:p w:rsidR="00D263D0" w:rsidRPr="00FB76EC" w:rsidRDefault="00D263D0" w:rsidP="00EA151C"/>
        </w:tc>
        <w:tc>
          <w:tcPr>
            <w:tcW w:w="245" w:type="dxa"/>
            <w:vMerge/>
            <w:tcBorders>
              <w:right w:val="dashed" w:sz="4" w:space="0" w:color="FFFFFF" w:themeColor="background1"/>
            </w:tcBorders>
          </w:tcPr>
          <w:p w:rsidR="00D263D0" w:rsidRPr="00FB76EC" w:rsidRDefault="00D263D0" w:rsidP="00EA151C">
            <w:pPr>
              <w:spacing w:line="360" w:lineRule="auto"/>
            </w:pPr>
          </w:p>
        </w:tc>
        <w:tc>
          <w:tcPr>
            <w:tcW w:w="6616" w:type="dxa"/>
            <w:gridSpan w:val="4"/>
            <w:tcBorders>
              <w:top w:val="nil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</w:tcPr>
          <w:p w:rsidR="00D263D0" w:rsidRPr="00FB76EC" w:rsidRDefault="00D263D0" w:rsidP="00EA151C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dashed" w:sz="4" w:space="0" w:color="FFFFFF" w:themeColor="background1"/>
              <w:right w:val="single" w:sz="12" w:space="0" w:color="auto"/>
            </w:tcBorders>
          </w:tcPr>
          <w:p w:rsidR="00D263D0" w:rsidRPr="00FB76EC" w:rsidRDefault="00D263D0" w:rsidP="00EA151C"/>
        </w:tc>
      </w:tr>
      <w:tr w:rsidR="00D263D0" w:rsidRPr="00FB76EC" w:rsidTr="00EA151C">
        <w:trPr>
          <w:trHeight w:val="70"/>
        </w:trPr>
        <w:tc>
          <w:tcPr>
            <w:tcW w:w="1933" w:type="dxa"/>
            <w:vMerge/>
            <w:tcBorders>
              <w:left w:val="single" w:sz="12" w:space="0" w:color="auto"/>
            </w:tcBorders>
          </w:tcPr>
          <w:p w:rsidR="00D263D0" w:rsidRPr="00FB76EC" w:rsidRDefault="00D263D0" w:rsidP="00EA151C"/>
        </w:tc>
        <w:tc>
          <w:tcPr>
            <w:tcW w:w="245" w:type="dxa"/>
            <w:vMerge/>
            <w:tcBorders>
              <w:right w:val="dashed" w:sz="4" w:space="0" w:color="FFFFFF" w:themeColor="background1"/>
            </w:tcBorders>
          </w:tcPr>
          <w:p w:rsidR="00D263D0" w:rsidRPr="00FB76EC" w:rsidRDefault="00D263D0" w:rsidP="00EA151C"/>
        </w:tc>
        <w:tc>
          <w:tcPr>
            <w:tcW w:w="6616" w:type="dxa"/>
            <w:gridSpan w:val="4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</w:tcPr>
          <w:p w:rsidR="00D263D0" w:rsidRPr="00FB76EC" w:rsidRDefault="00D263D0" w:rsidP="00EA151C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dashed" w:sz="4" w:space="0" w:color="FFFFFF" w:themeColor="background1"/>
              <w:right w:val="single" w:sz="12" w:space="0" w:color="auto"/>
            </w:tcBorders>
          </w:tcPr>
          <w:p w:rsidR="00D263D0" w:rsidRPr="00FB76EC" w:rsidRDefault="00D263D0" w:rsidP="00EA151C"/>
        </w:tc>
      </w:tr>
      <w:tr w:rsidR="00D263D0" w:rsidRPr="00FB76EC" w:rsidTr="00EA151C">
        <w:trPr>
          <w:trHeight w:val="505"/>
        </w:trPr>
        <w:tc>
          <w:tcPr>
            <w:tcW w:w="1933" w:type="dxa"/>
            <w:vMerge/>
            <w:tcBorders>
              <w:left w:val="single" w:sz="12" w:space="0" w:color="auto"/>
            </w:tcBorders>
          </w:tcPr>
          <w:p w:rsidR="00D263D0" w:rsidRPr="00FB76EC" w:rsidRDefault="00D263D0" w:rsidP="00EA151C"/>
        </w:tc>
        <w:tc>
          <w:tcPr>
            <w:tcW w:w="245" w:type="dxa"/>
            <w:vMerge/>
            <w:tcBorders>
              <w:right w:val="dashed" w:sz="4" w:space="0" w:color="FFFFFF" w:themeColor="background1"/>
            </w:tcBorders>
          </w:tcPr>
          <w:p w:rsidR="00D263D0" w:rsidRPr="00FB76EC" w:rsidRDefault="00D263D0" w:rsidP="00EA151C"/>
        </w:tc>
        <w:tc>
          <w:tcPr>
            <w:tcW w:w="6616" w:type="dxa"/>
            <w:gridSpan w:val="4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</w:tcPr>
          <w:p w:rsidR="00D263D0" w:rsidRPr="00FB76EC" w:rsidRDefault="00D263D0" w:rsidP="00EA151C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dashed" w:sz="4" w:space="0" w:color="FFFFFF" w:themeColor="background1"/>
              <w:right w:val="single" w:sz="12" w:space="0" w:color="auto"/>
            </w:tcBorders>
          </w:tcPr>
          <w:p w:rsidR="00D263D0" w:rsidRPr="00FB76EC" w:rsidRDefault="00D263D0" w:rsidP="00EA151C"/>
        </w:tc>
      </w:tr>
      <w:tr w:rsidR="00D263D0" w:rsidRPr="00FB76EC" w:rsidTr="00EA151C">
        <w:trPr>
          <w:trHeight w:val="467"/>
        </w:trPr>
        <w:tc>
          <w:tcPr>
            <w:tcW w:w="193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263D0" w:rsidRPr="00FB76EC" w:rsidRDefault="00D263D0" w:rsidP="00EA151C"/>
        </w:tc>
        <w:tc>
          <w:tcPr>
            <w:tcW w:w="245" w:type="dxa"/>
            <w:vMerge/>
            <w:tcBorders>
              <w:right w:val="dashed" w:sz="4" w:space="0" w:color="FFFFFF" w:themeColor="background1"/>
            </w:tcBorders>
          </w:tcPr>
          <w:p w:rsidR="00D263D0" w:rsidRPr="00FB76EC" w:rsidRDefault="00D263D0" w:rsidP="00EA151C"/>
        </w:tc>
        <w:tc>
          <w:tcPr>
            <w:tcW w:w="6616" w:type="dxa"/>
            <w:gridSpan w:val="4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</w:tcPr>
          <w:p w:rsidR="00D263D0" w:rsidRPr="00FB76EC" w:rsidRDefault="00D263D0" w:rsidP="00EA151C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dashed" w:sz="4" w:space="0" w:color="FFFFFF" w:themeColor="background1"/>
              <w:right w:val="single" w:sz="12" w:space="0" w:color="auto"/>
            </w:tcBorders>
          </w:tcPr>
          <w:p w:rsidR="00D263D0" w:rsidRPr="00FB76EC" w:rsidRDefault="00D263D0" w:rsidP="00EA151C"/>
        </w:tc>
      </w:tr>
      <w:tr w:rsidR="00D263D0" w:rsidRPr="00FB76EC" w:rsidTr="00EA151C">
        <w:tc>
          <w:tcPr>
            <w:tcW w:w="1933" w:type="dxa"/>
            <w:vMerge/>
            <w:tcBorders>
              <w:left w:val="single" w:sz="12" w:space="0" w:color="auto"/>
            </w:tcBorders>
          </w:tcPr>
          <w:p w:rsidR="00D263D0" w:rsidRPr="00FB76EC" w:rsidRDefault="00D263D0" w:rsidP="00EA151C"/>
        </w:tc>
        <w:tc>
          <w:tcPr>
            <w:tcW w:w="245" w:type="dxa"/>
            <w:vMerge/>
            <w:tcBorders>
              <w:right w:val="dashed" w:sz="4" w:space="0" w:color="FFFFFF" w:themeColor="background1"/>
            </w:tcBorders>
          </w:tcPr>
          <w:p w:rsidR="00D263D0" w:rsidRPr="00FB76EC" w:rsidRDefault="00D263D0" w:rsidP="00EA151C">
            <w:pPr>
              <w:spacing w:line="360" w:lineRule="auto"/>
            </w:pPr>
          </w:p>
        </w:tc>
        <w:tc>
          <w:tcPr>
            <w:tcW w:w="6616" w:type="dxa"/>
            <w:gridSpan w:val="4"/>
            <w:tcBorders>
              <w:top w:val="nil"/>
              <w:left w:val="dashed" w:sz="4" w:space="0" w:color="FFFFFF" w:themeColor="background1"/>
              <w:bottom w:val="nil"/>
              <w:right w:val="dashed" w:sz="4" w:space="0" w:color="FFFFFF" w:themeColor="background1"/>
            </w:tcBorders>
          </w:tcPr>
          <w:p w:rsidR="00D263D0" w:rsidRPr="00FB76EC" w:rsidRDefault="00D263D0" w:rsidP="00EA151C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dashed" w:sz="4" w:space="0" w:color="FFFFFF" w:themeColor="background1"/>
              <w:right w:val="single" w:sz="12" w:space="0" w:color="auto"/>
            </w:tcBorders>
          </w:tcPr>
          <w:p w:rsidR="00D263D0" w:rsidRPr="00FB76EC" w:rsidRDefault="00D263D0" w:rsidP="00EA151C"/>
        </w:tc>
      </w:tr>
      <w:tr w:rsidR="00D263D0" w:rsidRPr="00FB76EC" w:rsidTr="00EA151C">
        <w:tc>
          <w:tcPr>
            <w:tcW w:w="1933" w:type="dxa"/>
            <w:vMerge/>
            <w:tcBorders>
              <w:left w:val="single" w:sz="12" w:space="0" w:color="auto"/>
            </w:tcBorders>
          </w:tcPr>
          <w:p w:rsidR="00D263D0" w:rsidRPr="00FB76EC" w:rsidRDefault="00D263D0" w:rsidP="00EA151C"/>
        </w:tc>
        <w:tc>
          <w:tcPr>
            <w:tcW w:w="245" w:type="dxa"/>
            <w:vMerge/>
            <w:tcBorders>
              <w:right w:val="dashed" w:sz="4" w:space="0" w:color="FFFFFF" w:themeColor="background1"/>
            </w:tcBorders>
          </w:tcPr>
          <w:p w:rsidR="00D263D0" w:rsidRPr="00FB76EC" w:rsidRDefault="00D263D0" w:rsidP="00EA151C"/>
        </w:tc>
        <w:tc>
          <w:tcPr>
            <w:tcW w:w="6616" w:type="dxa"/>
            <w:gridSpan w:val="4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</w:tcPr>
          <w:p w:rsidR="00D263D0" w:rsidRPr="00FB76EC" w:rsidRDefault="00D263D0" w:rsidP="00EA151C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dashed" w:sz="4" w:space="0" w:color="FFFFFF" w:themeColor="background1"/>
              <w:right w:val="single" w:sz="12" w:space="0" w:color="auto"/>
            </w:tcBorders>
          </w:tcPr>
          <w:p w:rsidR="00D263D0" w:rsidRPr="00FB76EC" w:rsidRDefault="00D263D0" w:rsidP="00EA151C"/>
        </w:tc>
      </w:tr>
      <w:tr w:rsidR="00D263D0" w:rsidRPr="00FB76EC" w:rsidTr="00EA151C">
        <w:tc>
          <w:tcPr>
            <w:tcW w:w="1933" w:type="dxa"/>
            <w:vMerge/>
            <w:tcBorders>
              <w:left w:val="single" w:sz="12" w:space="0" w:color="auto"/>
            </w:tcBorders>
          </w:tcPr>
          <w:p w:rsidR="00D263D0" w:rsidRPr="00FB76EC" w:rsidRDefault="00D263D0" w:rsidP="00EA151C"/>
        </w:tc>
        <w:tc>
          <w:tcPr>
            <w:tcW w:w="245" w:type="dxa"/>
            <w:vMerge/>
            <w:tcBorders>
              <w:right w:val="dashed" w:sz="4" w:space="0" w:color="FFFFFF" w:themeColor="background1"/>
            </w:tcBorders>
          </w:tcPr>
          <w:p w:rsidR="00D263D0" w:rsidRPr="00FB76EC" w:rsidRDefault="00D263D0" w:rsidP="00EA151C"/>
        </w:tc>
        <w:tc>
          <w:tcPr>
            <w:tcW w:w="6616" w:type="dxa"/>
            <w:gridSpan w:val="4"/>
            <w:tcBorders>
              <w:top w:val="dotted" w:sz="4" w:space="0" w:color="auto"/>
              <w:left w:val="dashed" w:sz="4" w:space="0" w:color="FFFFFF" w:themeColor="background1"/>
              <w:bottom w:val="dotted" w:sz="4" w:space="0" w:color="auto"/>
              <w:right w:val="dashed" w:sz="4" w:space="0" w:color="FFFFFF" w:themeColor="background1"/>
            </w:tcBorders>
          </w:tcPr>
          <w:p w:rsidR="00D263D0" w:rsidRPr="00FB76EC" w:rsidRDefault="00D263D0" w:rsidP="00EA151C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dashed" w:sz="4" w:space="0" w:color="FFFFFF" w:themeColor="background1"/>
              <w:right w:val="single" w:sz="12" w:space="0" w:color="auto"/>
            </w:tcBorders>
          </w:tcPr>
          <w:p w:rsidR="00D263D0" w:rsidRPr="00FB76EC" w:rsidRDefault="00D263D0" w:rsidP="00EA151C"/>
        </w:tc>
      </w:tr>
      <w:tr w:rsidR="00D263D0" w:rsidRPr="00FB76EC" w:rsidTr="00EA151C">
        <w:tc>
          <w:tcPr>
            <w:tcW w:w="19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263D0" w:rsidRPr="00FB76EC" w:rsidRDefault="00D263D0" w:rsidP="00EA151C"/>
        </w:tc>
        <w:tc>
          <w:tcPr>
            <w:tcW w:w="245" w:type="dxa"/>
            <w:vMerge/>
            <w:tcBorders>
              <w:bottom w:val="single" w:sz="12" w:space="0" w:color="auto"/>
              <w:right w:val="dashed" w:sz="4" w:space="0" w:color="FFFFFF" w:themeColor="background1"/>
            </w:tcBorders>
          </w:tcPr>
          <w:p w:rsidR="00D263D0" w:rsidRPr="00FB76EC" w:rsidRDefault="00D263D0" w:rsidP="00EA151C"/>
        </w:tc>
        <w:tc>
          <w:tcPr>
            <w:tcW w:w="6616" w:type="dxa"/>
            <w:gridSpan w:val="4"/>
            <w:tcBorders>
              <w:top w:val="dotted" w:sz="4" w:space="0" w:color="auto"/>
              <w:left w:val="dashed" w:sz="4" w:space="0" w:color="FFFFFF" w:themeColor="background1"/>
              <w:bottom w:val="single" w:sz="12" w:space="0" w:color="auto"/>
              <w:right w:val="dashed" w:sz="4" w:space="0" w:color="FFFFFF" w:themeColor="background1"/>
            </w:tcBorders>
          </w:tcPr>
          <w:p w:rsidR="00D263D0" w:rsidRPr="00FB76EC" w:rsidRDefault="00D263D0" w:rsidP="00EA151C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dashed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D263D0" w:rsidRPr="00FB76EC" w:rsidRDefault="00D263D0" w:rsidP="00EA151C"/>
        </w:tc>
      </w:tr>
    </w:tbl>
    <w:p w:rsidR="00D263D0" w:rsidRPr="00FB76EC" w:rsidRDefault="00D263D0" w:rsidP="00D263D0">
      <w:r w:rsidRPr="00FB76EC">
        <w:rPr>
          <w:rFonts w:hint="eastAsia"/>
        </w:rPr>
        <w:t>※　記入欄が不足する場合は、用紙を添付していただいてもかまいません。</w:t>
      </w:r>
    </w:p>
    <w:p w:rsidR="00D263D0" w:rsidRPr="00DE7819" w:rsidRDefault="00D263D0" w:rsidP="00D263D0">
      <w:pPr>
        <w:spacing w:beforeLines="50" w:before="180"/>
        <w:jc w:val="center"/>
        <w:rPr>
          <w:b/>
        </w:rPr>
      </w:pPr>
      <w:r w:rsidRPr="00FB76EC">
        <w:rPr>
          <w:rFonts w:hint="eastAsia"/>
          <w:b/>
        </w:rPr>
        <w:t>【応募締</w:t>
      </w:r>
      <w:r w:rsidRPr="00412A96">
        <w:rPr>
          <w:rFonts w:hint="eastAsia"/>
          <w:b/>
        </w:rPr>
        <w:t xml:space="preserve">切　</w:t>
      </w:r>
      <w:r w:rsidR="004E521C" w:rsidRPr="00412A96">
        <w:rPr>
          <w:rFonts w:hint="eastAsia"/>
          <w:b/>
        </w:rPr>
        <w:t>令和４</w:t>
      </w:r>
      <w:r w:rsidRPr="00412A96">
        <w:rPr>
          <w:rFonts w:hint="eastAsia"/>
          <w:b/>
        </w:rPr>
        <w:t>年</w:t>
      </w:r>
      <w:r w:rsidR="00412A96" w:rsidRPr="00412A96">
        <w:rPr>
          <w:rFonts w:hint="eastAsia"/>
          <w:b/>
        </w:rPr>
        <w:t>５</w:t>
      </w:r>
      <w:r w:rsidRPr="00412A96">
        <w:rPr>
          <w:rFonts w:hint="eastAsia"/>
          <w:b/>
        </w:rPr>
        <w:t>月</w:t>
      </w:r>
      <w:r w:rsidR="00412A96" w:rsidRPr="00412A96">
        <w:rPr>
          <w:rFonts w:hint="eastAsia"/>
          <w:b/>
        </w:rPr>
        <w:t>20</w:t>
      </w:r>
      <w:r w:rsidRPr="00412A96">
        <w:rPr>
          <w:rFonts w:hint="eastAsia"/>
          <w:b/>
        </w:rPr>
        <w:t>日（金）必</w:t>
      </w:r>
      <w:r w:rsidRPr="00FB76EC">
        <w:rPr>
          <w:rFonts w:hint="eastAsia"/>
          <w:b/>
        </w:rPr>
        <w:t>着】</w:t>
      </w:r>
    </w:p>
    <w:sectPr w:rsidR="00D263D0" w:rsidRPr="00DE7819" w:rsidSect="00D263D0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A7B" w:rsidRDefault="00083A7B" w:rsidP="00C302BA">
      <w:r>
        <w:separator/>
      </w:r>
    </w:p>
  </w:endnote>
  <w:endnote w:type="continuationSeparator" w:id="0">
    <w:p w:rsidR="00083A7B" w:rsidRDefault="00083A7B" w:rsidP="00C3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A7B" w:rsidRDefault="00083A7B" w:rsidP="00C302BA">
      <w:r>
        <w:separator/>
      </w:r>
    </w:p>
  </w:footnote>
  <w:footnote w:type="continuationSeparator" w:id="0">
    <w:p w:rsidR="00083A7B" w:rsidRDefault="00083A7B" w:rsidP="00C30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E76"/>
    <w:rsid w:val="00011858"/>
    <w:rsid w:val="0002168D"/>
    <w:rsid w:val="000270B7"/>
    <w:rsid w:val="00075245"/>
    <w:rsid w:val="00083A7B"/>
    <w:rsid w:val="000C1596"/>
    <w:rsid w:val="00130085"/>
    <w:rsid w:val="00140AA5"/>
    <w:rsid w:val="001E35C2"/>
    <w:rsid w:val="001E5A9F"/>
    <w:rsid w:val="001F119E"/>
    <w:rsid w:val="001F1E00"/>
    <w:rsid w:val="00204941"/>
    <w:rsid w:val="00210457"/>
    <w:rsid w:val="00231F43"/>
    <w:rsid w:val="002504E5"/>
    <w:rsid w:val="002E4ADE"/>
    <w:rsid w:val="00305891"/>
    <w:rsid w:val="0031227F"/>
    <w:rsid w:val="0036213F"/>
    <w:rsid w:val="00397A8C"/>
    <w:rsid w:val="00397DCA"/>
    <w:rsid w:val="003A4340"/>
    <w:rsid w:val="003C03B8"/>
    <w:rsid w:val="00402FAD"/>
    <w:rsid w:val="00412A96"/>
    <w:rsid w:val="004928ED"/>
    <w:rsid w:val="004B634E"/>
    <w:rsid w:val="004E521C"/>
    <w:rsid w:val="005022D3"/>
    <w:rsid w:val="00511E76"/>
    <w:rsid w:val="00554930"/>
    <w:rsid w:val="00561B12"/>
    <w:rsid w:val="00593351"/>
    <w:rsid w:val="005A1CF2"/>
    <w:rsid w:val="005C646C"/>
    <w:rsid w:val="005D7B63"/>
    <w:rsid w:val="006169ED"/>
    <w:rsid w:val="00633CC7"/>
    <w:rsid w:val="006A25FF"/>
    <w:rsid w:val="006A60A1"/>
    <w:rsid w:val="006A6ABE"/>
    <w:rsid w:val="006D76F1"/>
    <w:rsid w:val="006E0E03"/>
    <w:rsid w:val="006E400D"/>
    <w:rsid w:val="006E43E0"/>
    <w:rsid w:val="00723042"/>
    <w:rsid w:val="007A0673"/>
    <w:rsid w:val="007C0D4C"/>
    <w:rsid w:val="00810308"/>
    <w:rsid w:val="00820AF7"/>
    <w:rsid w:val="00831842"/>
    <w:rsid w:val="00833B00"/>
    <w:rsid w:val="00876576"/>
    <w:rsid w:val="008976D7"/>
    <w:rsid w:val="0095005E"/>
    <w:rsid w:val="00965C23"/>
    <w:rsid w:val="009908D9"/>
    <w:rsid w:val="009F6DAD"/>
    <w:rsid w:val="00A13748"/>
    <w:rsid w:val="00A4555C"/>
    <w:rsid w:val="00B4289E"/>
    <w:rsid w:val="00B46EDE"/>
    <w:rsid w:val="00B5430B"/>
    <w:rsid w:val="00BA14F4"/>
    <w:rsid w:val="00BD422D"/>
    <w:rsid w:val="00BF110D"/>
    <w:rsid w:val="00BF19BF"/>
    <w:rsid w:val="00BF3B35"/>
    <w:rsid w:val="00C06D73"/>
    <w:rsid w:val="00C10BDF"/>
    <w:rsid w:val="00C302BA"/>
    <w:rsid w:val="00CA43A4"/>
    <w:rsid w:val="00CC0C6D"/>
    <w:rsid w:val="00D04F44"/>
    <w:rsid w:val="00D263D0"/>
    <w:rsid w:val="00D4192A"/>
    <w:rsid w:val="00D56F21"/>
    <w:rsid w:val="00D91D63"/>
    <w:rsid w:val="00D92B38"/>
    <w:rsid w:val="00D961AD"/>
    <w:rsid w:val="00DC2010"/>
    <w:rsid w:val="00DC62F3"/>
    <w:rsid w:val="00DD5D79"/>
    <w:rsid w:val="00DF741D"/>
    <w:rsid w:val="00E1662C"/>
    <w:rsid w:val="00E55C58"/>
    <w:rsid w:val="00E7167F"/>
    <w:rsid w:val="00EB71C1"/>
    <w:rsid w:val="00ED70FC"/>
    <w:rsid w:val="00F01A75"/>
    <w:rsid w:val="00F16FA6"/>
    <w:rsid w:val="00F344AD"/>
    <w:rsid w:val="00F93222"/>
    <w:rsid w:val="00FA51F1"/>
    <w:rsid w:val="00FC0C28"/>
    <w:rsid w:val="00FD1B75"/>
    <w:rsid w:val="00FD4823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726D1"/>
  <w15:docId w15:val="{33F173D9-C2A8-45C2-A5EF-64F9D51F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7B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00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02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02BA"/>
  </w:style>
  <w:style w:type="paragraph" w:styleId="a9">
    <w:name w:val="footer"/>
    <w:basedOn w:val="a"/>
    <w:link w:val="aa"/>
    <w:uiPriority w:val="99"/>
    <w:unhideWhenUsed/>
    <w:rsid w:val="00C302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02BA"/>
  </w:style>
  <w:style w:type="table" w:customStyle="1" w:styleId="1">
    <w:name w:val="表 (格子)1"/>
    <w:basedOn w:val="a1"/>
    <w:next w:val="a3"/>
    <w:uiPriority w:val="59"/>
    <w:rsid w:val="00D26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EC4F-1758-46F9-B743-6B99093B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20</dc:creator>
  <cp:lastModifiedBy>南 竜也</cp:lastModifiedBy>
  <cp:revision>45</cp:revision>
  <cp:lastPrinted>2015-04-28T12:22:00Z</cp:lastPrinted>
  <dcterms:created xsi:type="dcterms:W3CDTF">2013-04-24T04:55:00Z</dcterms:created>
  <dcterms:modified xsi:type="dcterms:W3CDTF">2022-04-13T00:01:00Z</dcterms:modified>
</cp:coreProperties>
</file>